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F7ECF" w14:textId="77777777" w:rsidR="00C32CDC" w:rsidRPr="006D7F94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C32CDC" w:rsidRPr="006D7F94">
        <w:rPr>
          <w:rFonts w:asciiTheme="minorHAnsi" w:hAnsiTheme="minorHAnsi" w:cstheme="minorHAnsi"/>
          <w:b/>
          <w:bCs/>
          <w:sz w:val="22"/>
          <w:szCs w:val="22"/>
        </w:rPr>
        <w:t>„Remont drogi leśnej o nawierzchni bitumicznej nr inw. 220/136 w leśnictwie Siedliska”</w:t>
      </w:r>
    </w:p>
    <w:p w14:paraId="6BA51D32" w14:textId="409EB0C0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7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5A8CE227" w14:textId="6A62B6F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. .........…………................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ePUAP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96F39C8" w14:textId="2BB1E77C" w:rsidR="00C32CDC" w:rsidRPr="006D7F94" w:rsidRDefault="006A63A5" w:rsidP="00C32CD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2CDC" w:rsidRPr="006D7F94">
        <w:rPr>
          <w:rFonts w:asciiTheme="minorHAnsi" w:hAnsiTheme="minorHAnsi" w:cstheme="minorHAnsi"/>
          <w:b/>
          <w:bCs/>
          <w:i/>
          <w:sz w:val="22"/>
          <w:szCs w:val="22"/>
        </w:rPr>
        <w:t>„Remont drogi leśnej o nawierzchni bitumicznej nr inw. 220/136 w leśnictwie Siedliska”</w:t>
      </w:r>
    </w:p>
    <w:p w14:paraId="0CCFD06F" w14:textId="43DFB7DF" w:rsidR="00917EB2" w:rsidRPr="006D7F94" w:rsidRDefault="00BD28D3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="006A63A5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4318B8" w14:textId="5B839130" w:rsidR="006A63A5" w:rsidRPr="006D7F94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68B2733" w14:textId="62DB079A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795081D2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257">
        <w:rPr>
          <w:rFonts w:asciiTheme="minorHAnsi" w:hAnsiTheme="minorHAnsi" w:cstheme="minorHAnsi"/>
          <w:bCs/>
          <w:sz w:val="22"/>
          <w:szCs w:val="22"/>
        </w:rPr>
        <w:t>tj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616E91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616E9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Wynagrodzenie zaoferowane powyżej wynika z załączonego kosztorysu ofertowego i stanowi sumę wartości całkowitych brutto za poszczególne pozycje (prace) tworzące to zamówienie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A3ABA7" w14:textId="77777777" w:rsidR="002615F8" w:rsidRPr="002615F8" w:rsidRDefault="002615F8" w:rsidP="002615F8">
      <w:pPr>
        <w:suppressAutoHyphens w:val="0"/>
        <w:spacing w:after="114" w:line="247" w:lineRule="auto"/>
        <w:ind w:right="211"/>
        <w:jc w:val="both"/>
        <w:rPr>
          <w:color w:val="000000"/>
          <w:sz w:val="22"/>
          <w:szCs w:val="22"/>
          <w:lang w:eastAsia="pl-PL"/>
        </w:rPr>
      </w:pPr>
      <w:r w:rsidRPr="002615F8">
        <w:rPr>
          <w:color w:val="000000"/>
          <w:sz w:val="22"/>
          <w:szCs w:val="22"/>
          <w:lang w:eastAsia="pl-PL"/>
        </w:rPr>
        <w:t xml:space="preserve">Na wykonane roboty budowlane udzielamy ___________ letniej nieodpłatnej gwarancji jakości. </w:t>
      </w:r>
      <w:r w:rsidRPr="002615F8">
        <w:rPr>
          <w:color w:val="000000"/>
          <w:sz w:val="22"/>
          <w:szCs w:val="22"/>
          <w:lang w:eastAsia="pl-PL"/>
        </w:rPr>
        <w:tab/>
        <w:t xml:space="preserve"> </w:t>
      </w:r>
      <w:r w:rsidRPr="002615F8">
        <w:rPr>
          <w:color w:val="000000"/>
          <w:sz w:val="22"/>
          <w:szCs w:val="22"/>
          <w:lang w:eastAsia="pl-PL"/>
        </w:rPr>
        <w:tab/>
        <w:t xml:space="preserve">                       </w:t>
      </w:r>
      <w:r w:rsidRPr="002615F8">
        <w:rPr>
          <w:color w:val="000000"/>
          <w:sz w:val="16"/>
          <w:szCs w:val="22"/>
          <w:lang w:eastAsia="pl-PL"/>
        </w:rPr>
        <w:t xml:space="preserve">(należy zadeklarować okres w pełnych latach: 3 lub 5 lat) </w:t>
      </w:r>
    </w:p>
    <w:p w14:paraId="76FD105D" w14:textId="77777777" w:rsidR="002615F8" w:rsidRPr="002615F8" w:rsidRDefault="002615F8" w:rsidP="002615F8">
      <w:pPr>
        <w:suppressAutoHyphens w:val="0"/>
        <w:spacing w:after="5" w:line="253" w:lineRule="auto"/>
        <w:ind w:left="28" w:right="290" w:hanging="10"/>
        <w:jc w:val="center"/>
        <w:rPr>
          <w:color w:val="000000"/>
          <w:sz w:val="22"/>
          <w:szCs w:val="22"/>
          <w:lang w:eastAsia="pl-PL"/>
        </w:rPr>
      </w:pPr>
      <w:r w:rsidRPr="002615F8">
        <w:rPr>
          <w:color w:val="000000"/>
          <w:sz w:val="22"/>
          <w:szCs w:val="22"/>
          <w:lang w:eastAsia="pl-PL"/>
        </w:rPr>
        <w:t xml:space="preserve">UWAGA </w:t>
      </w:r>
    </w:p>
    <w:p w14:paraId="6569B2CC" w14:textId="757CA2EE" w:rsid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2615F8">
        <w:rPr>
          <w:color w:val="000000"/>
          <w:sz w:val="22"/>
          <w:szCs w:val="22"/>
          <w:lang w:eastAsia="pl-PL"/>
        </w:rPr>
        <w:t xml:space="preserve">Okres gwarancji jest jednym z kryterium oceny ofert – opisanym w dziale 16 SWZ. Okres gwarancji nie może wynosić mniej niż 3 lata. 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6D7F94" w:rsidRDefault="006D7F94" w:rsidP="008B5A9B">
      <w:p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58409719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i</w:t>
      </w:r>
      <w:r w:rsidR="00BA2E86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D2D">
        <w:rPr>
          <w:rFonts w:asciiTheme="minorHAnsi" w:hAnsiTheme="minorHAnsi" w:cstheme="minorHAnsi"/>
          <w:bCs/>
          <w:sz w:val="22"/>
          <w:szCs w:val="22"/>
        </w:rPr>
        <w:t>4</w:t>
      </w:r>
      <w:r w:rsidR="00A51A78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5A9B">
        <w:rPr>
          <w:rFonts w:asciiTheme="minorHAnsi" w:hAnsiTheme="minorHAnsi" w:cstheme="minorHAnsi"/>
          <w:bCs/>
          <w:sz w:val="22"/>
          <w:szCs w:val="22"/>
        </w:rPr>
        <w:t>tygodni</w:t>
      </w:r>
      <w:r w:rsidR="00286D2D">
        <w:rPr>
          <w:rFonts w:asciiTheme="minorHAnsi" w:hAnsiTheme="minorHAnsi" w:cstheme="minorHAnsi"/>
          <w:bCs/>
          <w:sz w:val="22"/>
          <w:szCs w:val="22"/>
        </w:rPr>
        <w:t>e</w:t>
      </w:r>
      <w:r w:rsidR="008B5A9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1DF5C51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8B17B4" w14:textId="0643D54D" w:rsidR="00A51A78" w:rsidRDefault="00A51A78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985DF9B" w14:textId="306747EA" w:rsid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053EAA89" w14:textId="77777777" w:rsidR="000364F5" w:rsidRP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74F28E55" w:rsidR="00910A2F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48B0F3EF" w14:textId="56DC57E1" w:rsidR="00910A2F" w:rsidRPr="006D7F94" w:rsidRDefault="00910A2F" w:rsidP="00791A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kładając ofertę jednocześnie potwierdzam, że nie uczestniczę w jakiejkolw</w:t>
      </w:r>
      <w:r w:rsidR="004B126E" w:rsidRPr="006D7F94">
        <w:rPr>
          <w:rFonts w:asciiTheme="minorHAnsi" w:hAnsiTheme="minorHAnsi" w:cstheme="minorHAnsi"/>
          <w:bCs/>
          <w:sz w:val="22"/>
          <w:szCs w:val="22"/>
        </w:rPr>
        <w:t>iek innej ofercie dotyczącej tej samej części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a.</w:t>
      </w:r>
    </w:p>
    <w:p w14:paraId="5B6B9145" w14:textId="77777777" w:rsidR="00197DF5" w:rsidRPr="006D7F94" w:rsidRDefault="00197DF5" w:rsidP="00910A2F">
      <w:pPr>
        <w:rPr>
          <w:rFonts w:asciiTheme="minorHAnsi" w:hAnsiTheme="minorHAnsi" w:cstheme="minorHAnsi"/>
          <w:sz w:val="22"/>
          <w:szCs w:val="22"/>
        </w:rPr>
      </w:pPr>
    </w:p>
    <w:sectPr w:rsidR="00197DF5" w:rsidRPr="006D7F94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8DDB" w14:textId="77777777" w:rsidR="00412202" w:rsidRDefault="00412202">
      <w:r>
        <w:separator/>
      </w:r>
    </w:p>
  </w:endnote>
  <w:endnote w:type="continuationSeparator" w:id="0">
    <w:p w14:paraId="71FEAF80" w14:textId="77777777" w:rsidR="00412202" w:rsidRDefault="0041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C4FF" w14:textId="77777777" w:rsidR="00412202" w:rsidRDefault="00412202">
      <w:r>
        <w:separator/>
      </w:r>
    </w:p>
  </w:footnote>
  <w:footnote w:type="continuationSeparator" w:id="0">
    <w:p w14:paraId="7998B20E" w14:textId="77777777" w:rsidR="00412202" w:rsidRDefault="00412202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9"/>
    <w:lvlOverride w:ilvl="0">
      <w:startOverride w:val="1"/>
    </w:lvlOverride>
  </w:num>
  <w:num w:numId="3" w16cid:durableId="1150055469">
    <w:abstractNumId w:val="6"/>
    <w:lvlOverride w:ilvl="0">
      <w:startOverride w:val="1"/>
    </w:lvlOverride>
  </w:num>
  <w:num w:numId="4" w16cid:durableId="927035823">
    <w:abstractNumId w:val="4"/>
    <w:lvlOverride w:ilvl="0">
      <w:startOverride w:val="1"/>
    </w:lvlOverride>
  </w:num>
  <w:num w:numId="5" w16cid:durableId="1480070639">
    <w:abstractNumId w:val="7"/>
  </w:num>
  <w:num w:numId="6" w16cid:durableId="1937014306">
    <w:abstractNumId w:val="8"/>
  </w:num>
  <w:num w:numId="7" w16cid:durableId="19955216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0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3"/>
  </w:num>
  <w:num w:numId="12" w16cid:durableId="64594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4846"/>
    <w:rsid w:val="003953D3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2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12</cp:revision>
  <cp:lastPrinted>2022-06-23T12:54:00Z</cp:lastPrinted>
  <dcterms:created xsi:type="dcterms:W3CDTF">2022-07-20T06:48:00Z</dcterms:created>
  <dcterms:modified xsi:type="dcterms:W3CDTF">2022-08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